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D47E2F" w:rsidRPr="0000362D" w:rsidRDefault="00567E8B" w:rsidP="0000362D"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1" layoutInCell="1" allowOverlap="1" wp14:anchorId="0883145B" wp14:editId="27B08C4D">
            <wp:simplePos x="0" y="0"/>
            <wp:positionH relativeFrom="column">
              <wp:posOffset>-746760</wp:posOffset>
            </wp:positionH>
            <wp:positionV relativeFrom="paragraph">
              <wp:posOffset>162560</wp:posOffset>
            </wp:positionV>
            <wp:extent cx="2314800" cy="1756800"/>
            <wp:effectExtent l="0" t="0" r="0" b="0"/>
            <wp:wrapThrough wrapText="bothSides">
              <wp:wrapPolygon edited="0">
                <wp:start x="14400" y="234"/>
                <wp:lineTo x="2667" y="3748"/>
                <wp:lineTo x="1956" y="6091"/>
                <wp:lineTo x="1600" y="8434"/>
                <wp:lineTo x="1422" y="14056"/>
                <wp:lineTo x="2133" y="15696"/>
                <wp:lineTo x="3378" y="15696"/>
                <wp:lineTo x="533" y="16633"/>
                <wp:lineTo x="356" y="18273"/>
                <wp:lineTo x="1422" y="19445"/>
                <wp:lineTo x="1422" y="20850"/>
                <wp:lineTo x="5333" y="21319"/>
                <wp:lineTo x="19022" y="21319"/>
                <wp:lineTo x="20089" y="21319"/>
                <wp:lineTo x="20622" y="19913"/>
                <wp:lineTo x="20444" y="19445"/>
                <wp:lineTo x="19733" y="15696"/>
                <wp:lineTo x="20267" y="11948"/>
                <wp:lineTo x="19200" y="9371"/>
                <wp:lineTo x="19378" y="5154"/>
                <wp:lineTo x="20622" y="4217"/>
                <wp:lineTo x="19911" y="1171"/>
                <wp:lineTo x="16356" y="234"/>
                <wp:lineTo x="14400" y="234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ha98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E2F">
        <w:t xml:space="preserve">                           </w:t>
      </w:r>
      <w:r w:rsidR="0000362D">
        <w:t xml:space="preserve">                               </w:t>
      </w:r>
    </w:p>
    <w:tbl>
      <w:tblPr>
        <w:tblpPr w:leftFromText="180" w:rightFromText="180" w:vertAnchor="page" w:horzAnchor="margin" w:tblpY="3886"/>
        <w:tblW w:w="9039" w:type="dxa"/>
        <w:tblLook w:val="04A0" w:firstRow="1" w:lastRow="0" w:firstColumn="1" w:lastColumn="0" w:noHBand="0" w:noVBand="1"/>
      </w:tblPr>
      <w:tblGrid>
        <w:gridCol w:w="5249"/>
        <w:gridCol w:w="3790"/>
      </w:tblGrid>
      <w:tr w:rsidR="007B54CD" w:rsidRPr="0000362D" w:rsidTr="00D62B54">
        <w:trPr>
          <w:trHeight w:val="281"/>
        </w:trPr>
        <w:tc>
          <w:tcPr>
            <w:tcW w:w="5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54CD" w:rsidRPr="00304CF7" w:rsidRDefault="007B54CD" w:rsidP="00A90F50">
            <w:r w:rsidRPr="00304CF7">
              <w:t>Режим дня</w:t>
            </w:r>
          </w:p>
          <w:p w:rsidR="007B54CD" w:rsidRPr="00304CF7" w:rsidRDefault="007B54CD" w:rsidP="00A90F50"/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CD" w:rsidRPr="00304CF7" w:rsidRDefault="007B54CD" w:rsidP="00A90F50">
            <w:r w:rsidRPr="00304CF7">
              <w:t>Группа</w:t>
            </w:r>
          </w:p>
        </w:tc>
      </w:tr>
      <w:tr w:rsidR="007B54CD" w:rsidRPr="0000362D" w:rsidTr="00D62B54">
        <w:trPr>
          <w:trHeight w:val="281"/>
        </w:trPr>
        <w:tc>
          <w:tcPr>
            <w:tcW w:w="5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54CD" w:rsidRPr="0000362D" w:rsidRDefault="007B54CD" w:rsidP="00003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CD" w:rsidRPr="0000362D" w:rsidRDefault="007B54CD" w:rsidP="0000362D">
            <w:pPr>
              <w:jc w:val="center"/>
              <w:rPr>
                <w:rFonts w:ascii="Times New Roman" w:hAnsi="Times New Roman" w:cs="Times New Roman"/>
              </w:rPr>
            </w:pPr>
            <w:r w:rsidRPr="00304CF7">
              <w:t>2-я группа раннего возраста</w:t>
            </w:r>
          </w:p>
        </w:tc>
      </w:tr>
      <w:tr w:rsidR="007B54CD" w:rsidRPr="0000362D" w:rsidTr="00D62B54">
        <w:trPr>
          <w:trHeight w:val="393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CD" w:rsidRPr="00304CF7" w:rsidRDefault="007B54CD" w:rsidP="00A90F50">
            <w:r w:rsidRPr="00304CF7">
              <w:t>Приём, осмотр, игры, утренняя гимнастика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CD" w:rsidRPr="00304CF7" w:rsidRDefault="007B54CD" w:rsidP="00A90F50">
            <w:r w:rsidRPr="00304CF7">
              <w:t>7.00-8.15</w:t>
            </w:r>
          </w:p>
        </w:tc>
      </w:tr>
      <w:tr w:rsidR="007B54CD" w:rsidRPr="0000362D" w:rsidTr="00D62B54">
        <w:trPr>
          <w:trHeight w:val="267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CD" w:rsidRPr="00304CF7" w:rsidRDefault="007B54CD" w:rsidP="00A90F50">
            <w:r w:rsidRPr="00304CF7">
              <w:t>Подготовка к завтраку, завтрак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CD" w:rsidRPr="00304CF7" w:rsidRDefault="007B54CD" w:rsidP="00A90F50">
            <w:r w:rsidRPr="00304CF7">
              <w:t>8.10-8.30</w:t>
            </w:r>
          </w:p>
        </w:tc>
      </w:tr>
      <w:tr w:rsidR="007B54CD" w:rsidRPr="0000362D" w:rsidTr="00D62B54">
        <w:trPr>
          <w:trHeight w:val="505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CD" w:rsidRPr="00304CF7" w:rsidRDefault="007B54CD" w:rsidP="00A90F50">
            <w:r w:rsidRPr="00304CF7">
              <w:t>Игры, подготовка к образовательной деятельности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CD" w:rsidRPr="00304CF7" w:rsidRDefault="007B54CD" w:rsidP="00A90F50">
            <w:r w:rsidRPr="00304CF7">
              <w:t>8.30-8.50</w:t>
            </w:r>
          </w:p>
        </w:tc>
      </w:tr>
      <w:tr w:rsidR="007B54CD" w:rsidRPr="0000362D" w:rsidTr="00D62B54">
        <w:trPr>
          <w:trHeight w:val="575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CD" w:rsidRPr="00304CF7" w:rsidRDefault="007B54CD" w:rsidP="00A90F50">
            <w:r w:rsidRPr="00304CF7">
              <w:t>Организованная образовательная деятельность 1 подгруппы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CD" w:rsidRPr="00304CF7" w:rsidRDefault="007B54CD" w:rsidP="00A90F50">
            <w:r w:rsidRPr="00304CF7">
              <w:t>8.50-9.00</w:t>
            </w:r>
          </w:p>
          <w:p w:rsidR="007B54CD" w:rsidRPr="00304CF7" w:rsidRDefault="007B54CD" w:rsidP="00A90F50"/>
        </w:tc>
      </w:tr>
      <w:tr w:rsidR="007B54CD" w:rsidRPr="0000362D" w:rsidTr="00D62B54">
        <w:trPr>
          <w:trHeight w:val="715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CD" w:rsidRPr="0000362D" w:rsidRDefault="007B54CD" w:rsidP="0000362D">
            <w:pPr>
              <w:jc w:val="center"/>
              <w:rPr>
                <w:rFonts w:ascii="Times New Roman" w:hAnsi="Times New Roman" w:cs="Times New Roman"/>
              </w:rPr>
            </w:pPr>
            <w:r w:rsidRPr="00304CF7">
              <w:t>Игры,  самостоятельная деятельность 2 подгруппы</w:t>
            </w: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CD" w:rsidRPr="0000362D" w:rsidRDefault="007B54CD" w:rsidP="000036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4CD" w:rsidRPr="0000362D" w:rsidTr="00D62B54">
        <w:trPr>
          <w:trHeight w:val="715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CD" w:rsidRPr="00304CF7" w:rsidRDefault="007B54CD" w:rsidP="00A90F50">
            <w:r w:rsidRPr="00304CF7">
              <w:t>Игры, подготовка к образовательной деятельности 2 подгруппы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CD" w:rsidRPr="00304CF7" w:rsidRDefault="007B54CD" w:rsidP="00A90F50">
            <w:r w:rsidRPr="00304CF7">
              <w:t>9.00-9.10</w:t>
            </w:r>
          </w:p>
        </w:tc>
      </w:tr>
      <w:tr w:rsidR="007B54CD" w:rsidRPr="0000362D" w:rsidTr="00D62B54">
        <w:trPr>
          <w:trHeight w:val="547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CD" w:rsidRPr="00304CF7" w:rsidRDefault="007B54CD" w:rsidP="00A90F50">
            <w:r w:rsidRPr="00304CF7">
              <w:t xml:space="preserve">Организованная образовательная деятельность 2 </w:t>
            </w:r>
            <w:proofErr w:type="spellStart"/>
            <w:r w:rsidRPr="00304CF7">
              <w:t>погруппы</w:t>
            </w:r>
            <w:proofErr w:type="spellEnd"/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CD" w:rsidRPr="00304CF7" w:rsidRDefault="007B54CD" w:rsidP="00A90F50">
            <w:r w:rsidRPr="00304CF7">
              <w:t>9.10-9.20</w:t>
            </w:r>
          </w:p>
          <w:p w:rsidR="007B54CD" w:rsidRPr="00304CF7" w:rsidRDefault="007B54CD" w:rsidP="00A90F50"/>
        </w:tc>
      </w:tr>
      <w:tr w:rsidR="007B54CD" w:rsidRPr="0000362D" w:rsidTr="00D62B54">
        <w:trPr>
          <w:trHeight w:val="561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CD" w:rsidRPr="0000362D" w:rsidRDefault="007B54CD" w:rsidP="0000362D">
            <w:pPr>
              <w:jc w:val="center"/>
              <w:rPr>
                <w:rFonts w:ascii="Times New Roman" w:hAnsi="Times New Roman" w:cs="Times New Roman"/>
              </w:rPr>
            </w:pPr>
            <w:r w:rsidRPr="00304CF7">
              <w:t>Игры,  самостоятельная деятельность 1 подгруппы</w:t>
            </w: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CD" w:rsidRPr="0000362D" w:rsidRDefault="007B54CD" w:rsidP="000036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4CD" w:rsidRPr="0000362D" w:rsidTr="00D62B54">
        <w:trPr>
          <w:trHeight w:val="379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CD" w:rsidRPr="00304CF7" w:rsidRDefault="007B54CD" w:rsidP="00A90F50">
            <w:r w:rsidRPr="00304CF7">
              <w:t>Подготовка ко второму завтраку, второй завтрак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CD" w:rsidRPr="00304CF7" w:rsidRDefault="007B54CD" w:rsidP="00A90F50">
            <w:r w:rsidRPr="00304CF7">
              <w:t>9.20-9.35</w:t>
            </w:r>
          </w:p>
        </w:tc>
      </w:tr>
      <w:tr w:rsidR="007B54CD" w:rsidRPr="0000362D" w:rsidTr="00D62B54">
        <w:trPr>
          <w:trHeight w:val="337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CD" w:rsidRPr="00304CF7" w:rsidRDefault="007B54CD" w:rsidP="00A90F50">
            <w:r w:rsidRPr="00304CF7">
              <w:t>Подготовка к прогулке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CD" w:rsidRPr="00304CF7" w:rsidRDefault="007B54CD" w:rsidP="00A90F50">
            <w:r w:rsidRPr="00304CF7">
              <w:t>9.35-9.50</w:t>
            </w:r>
          </w:p>
        </w:tc>
      </w:tr>
      <w:tr w:rsidR="007B54CD" w:rsidRPr="0000362D" w:rsidTr="00D62B54">
        <w:trPr>
          <w:trHeight w:val="309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CD" w:rsidRPr="00304CF7" w:rsidRDefault="007B54CD" w:rsidP="00A90F50">
            <w:r w:rsidRPr="00304CF7">
              <w:t>Прогулка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CD" w:rsidRPr="00304CF7" w:rsidRDefault="007B54CD" w:rsidP="00A90F50">
            <w:r w:rsidRPr="00304CF7">
              <w:t>9.50-11.20</w:t>
            </w:r>
          </w:p>
        </w:tc>
      </w:tr>
      <w:tr w:rsidR="007B54CD" w:rsidRPr="0000362D" w:rsidTr="00D62B54">
        <w:trPr>
          <w:trHeight w:val="337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CD" w:rsidRPr="00304CF7" w:rsidRDefault="007B54CD" w:rsidP="00A90F50">
            <w:r w:rsidRPr="00304CF7">
              <w:t>Возвращение с прогулки, игры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CD" w:rsidRPr="00304CF7" w:rsidRDefault="007B54CD" w:rsidP="00A90F50">
            <w:r w:rsidRPr="00304CF7">
              <w:t>11.20-11.30</w:t>
            </w:r>
          </w:p>
        </w:tc>
      </w:tr>
      <w:tr w:rsidR="007B54CD" w:rsidRPr="0000362D" w:rsidTr="00D62B54">
        <w:trPr>
          <w:trHeight w:val="351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CD" w:rsidRPr="00304CF7" w:rsidRDefault="007B54CD" w:rsidP="00A90F50">
            <w:r w:rsidRPr="00304CF7">
              <w:t>Подготовка к обеду, обед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CD" w:rsidRPr="00304CF7" w:rsidRDefault="007B54CD" w:rsidP="00A90F50">
            <w:r w:rsidRPr="00304CF7">
              <w:t>11.30-11.55</w:t>
            </w:r>
          </w:p>
        </w:tc>
      </w:tr>
      <w:tr w:rsidR="007B54CD" w:rsidRPr="0000362D" w:rsidTr="00D62B54">
        <w:trPr>
          <w:trHeight w:val="309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CD" w:rsidRPr="00304CF7" w:rsidRDefault="007B54CD" w:rsidP="00A90F50">
            <w:r w:rsidRPr="00304CF7">
              <w:t>Подготовка ко сну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CD" w:rsidRPr="00304CF7" w:rsidRDefault="007B54CD" w:rsidP="00A90F50">
            <w:r w:rsidRPr="00304CF7">
              <w:t>11.55-12.05</w:t>
            </w:r>
          </w:p>
        </w:tc>
      </w:tr>
      <w:tr w:rsidR="007B54CD" w:rsidRPr="0000362D" w:rsidTr="00D62B54">
        <w:trPr>
          <w:trHeight w:val="337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CD" w:rsidRPr="00304CF7" w:rsidRDefault="007B54CD" w:rsidP="00A90F50">
            <w:r w:rsidRPr="00304CF7">
              <w:t>Дневной сон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CD" w:rsidRPr="00304CF7" w:rsidRDefault="007B54CD" w:rsidP="00A90F50">
            <w:r w:rsidRPr="00304CF7">
              <w:t>12.05-15.05</w:t>
            </w:r>
          </w:p>
        </w:tc>
      </w:tr>
      <w:tr w:rsidR="007B54CD" w:rsidRPr="0000362D" w:rsidTr="00D62B54">
        <w:trPr>
          <w:trHeight w:val="379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CD" w:rsidRPr="00304CF7" w:rsidRDefault="007B54CD" w:rsidP="00A90F50">
            <w:r w:rsidRPr="00304CF7">
              <w:t xml:space="preserve">Подъем, воздушные и водные процедуры 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CD" w:rsidRPr="00304CF7" w:rsidRDefault="007B54CD" w:rsidP="00A90F50">
            <w:r w:rsidRPr="00304CF7">
              <w:t>15.05-15.20</w:t>
            </w:r>
          </w:p>
        </w:tc>
      </w:tr>
      <w:tr w:rsidR="007B54CD" w:rsidRPr="0000362D" w:rsidTr="00D62B54">
        <w:trPr>
          <w:trHeight w:val="351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CD" w:rsidRPr="00304CF7" w:rsidRDefault="007B54CD" w:rsidP="00A90F50">
            <w:r w:rsidRPr="00304CF7">
              <w:t>Подготовка к полднику, полдник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CD" w:rsidRPr="00304CF7" w:rsidRDefault="007B54CD" w:rsidP="00A90F50">
            <w:r w:rsidRPr="00304CF7">
              <w:t>15.20-15.42</w:t>
            </w:r>
          </w:p>
        </w:tc>
      </w:tr>
      <w:tr w:rsidR="007B54CD" w:rsidRPr="0000362D" w:rsidTr="00D62B54">
        <w:trPr>
          <w:trHeight w:val="547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CD" w:rsidRPr="00304CF7" w:rsidRDefault="007B54CD" w:rsidP="00A90F50">
            <w:r w:rsidRPr="00304CF7">
              <w:t>*Организованная образовательная деятельность 1 подгруппы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CD" w:rsidRPr="00304CF7" w:rsidRDefault="007B54CD" w:rsidP="00A90F50">
            <w:r w:rsidRPr="00304CF7">
              <w:t>15.42-15.50</w:t>
            </w:r>
          </w:p>
          <w:p w:rsidR="007B54CD" w:rsidRPr="00304CF7" w:rsidRDefault="007B54CD" w:rsidP="00A90F50"/>
        </w:tc>
      </w:tr>
      <w:tr w:rsidR="007B54CD" w:rsidRPr="0000362D" w:rsidTr="00D62B54">
        <w:trPr>
          <w:trHeight w:val="561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CD" w:rsidRPr="0000362D" w:rsidRDefault="007B54CD" w:rsidP="0000362D">
            <w:pPr>
              <w:jc w:val="center"/>
              <w:rPr>
                <w:rFonts w:ascii="Times New Roman" w:hAnsi="Times New Roman" w:cs="Times New Roman"/>
              </w:rPr>
            </w:pPr>
            <w:r w:rsidRPr="00304CF7">
              <w:t>Игры,  самостоятельная деятельность 2 подгруппы</w:t>
            </w: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CD" w:rsidRPr="0000362D" w:rsidRDefault="007B54CD" w:rsidP="000036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4CD" w:rsidRPr="0000362D" w:rsidTr="00D62B54">
        <w:trPr>
          <w:trHeight w:val="589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CD" w:rsidRPr="00304CF7" w:rsidRDefault="007B54CD" w:rsidP="00A90F50">
            <w:r w:rsidRPr="00304CF7">
              <w:t>*Организованная образовательная деятельность 2 подгруппы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CD" w:rsidRPr="00304CF7" w:rsidRDefault="007B54CD" w:rsidP="00A90F50">
            <w:r w:rsidRPr="00304CF7">
              <w:t>15.50-16.00</w:t>
            </w:r>
          </w:p>
          <w:p w:rsidR="007B54CD" w:rsidRPr="00304CF7" w:rsidRDefault="007B54CD" w:rsidP="00A90F50"/>
        </w:tc>
      </w:tr>
      <w:tr w:rsidR="007B54CD" w:rsidRPr="0000362D" w:rsidTr="00D62B54">
        <w:trPr>
          <w:trHeight w:val="505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CD" w:rsidRPr="0000362D" w:rsidRDefault="007B54CD" w:rsidP="0000362D">
            <w:pPr>
              <w:jc w:val="center"/>
              <w:rPr>
                <w:rFonts w:ascii="Times New Roman" w:hAnsi="Times New Roman" w:cs="Times New Roman"/>
              </w:rPr>
            </w:pPr>
            <w:r w:rsidRPr="00304CF7">
              <w:t>Игры,  самостоятельная деятельность 1 подгруппы</w:t>
            </w: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CD" w:rsidRPr="0000362D" w:rsidRDefault="007B54CD" w:rsidP="000036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4CD" w:rsidRPr="0000362D" w:rsidTr="00D62B54">
        <w:trPr>
          <w:trHeight w:val="365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CD" w:rsidRPr="00304CF7" w:rsidRDefault="007B54CD" w:rsidP="00A90F50">
            <w:r w:rsidRPr="00304CF7">
              <w:t>Подготовка к прогулке, прогулка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CD" w:rsidRPr="00304CF7" w:rsidRDefault="007B54CD" w:rsidP="00A90F50">
            <w:r w:rsidRPr="00304CF7">
              <w:t>16.00-17.15</w:t>
            </w:r>
          </w:p>
        </w:tc>
      </w:tr>
      <w:tr w:rsidR="007B54CD" w:rsidRPr="0000362D" w:rsidTr="00D62B54">
        <w:trPr>
          <w:trHeight w:val="365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CD" w:rsidRPr="00304CF7" w:rsidRDefault="007B54CD" w:rsidP="00A90F50">
            <w:r w:rsidRPr="00304CF7">
              <w:t>Возвращение с прогулки, игры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CD" w:rsidRPr="00304CF7" w:rsidRDefault="007B54CD" w:rsidP="00A90F50">
            <w:r w:rsidRPr="00304CF7">
              <w:t>17.15-17.25</w:t>
            </w:r>
          </w:p>
        </w:tc>
      </w:tr>
      <w:tr w:rsidR="007B54CD" w:rsidRPr="0000362D" w:rsidTr="00D62B54">
        <w:trPr>
          <w:trHeight w:val="351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CD" w:rsidRPr="00304CF7" w:rsidRDefault="007B54CD" w:rsidP="00A90F50">
            <w:r w:rsidRPr="00304CF7">
              <w:t>Подготовка к ужину, ужин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CD" w:rsidRPr="00304CF7" w:rsidRDefault="007B54CD" w:rsidP="00A90F50">
            <w:r w:rsidRPr="00304CF7">
              <w:t>17.25-17.45</w:t>
            </w:r>
          </w:p>
        </w:tc>
      </w:tr>
      <w:tr w:rsidR="007B54CD" w:rsidRPr="0000362D" w:rsidTr="00D62B54">
        <w:trPr>
          <w:trHeight w:val="351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CD" w:rsidRPr="00304CF7" w:rsidRDefault="007B54CD" w:rsidP="00A90F50">
            <w:r w:rsidRPr="00304CF7">
              <w:t>Игры, уход  детей домой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CD" w:rsidRDefault="007B54CD" w:rsidP="00A90F50">
            <w:r w:rsidRPr="00304CF7">
              <w:t>17.45-19.00</w:t>
            </w:r>
          </w:p>
        </w:tc>
      </w:tr>
    </w:tbl>
    <w:p w:rsidR="0000362D" w:rsidRDefault="0000362D" w:rsidP="00D47E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362D" w:rsidRDefault="0000362D" w:rsidP="00D47E2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362D">
        <w:rPr>
          <w:rFonts w:ascii="Times New Roman" w:hAnsi="Times New Roman" w:cs="Times New Roman"/>
          <w:b/>
          <w:sz w:val="40"/>
          <w:szCs w:val="40"/>
        </w:rPr>
        <w:t xml:space="preserve">Режим дня второй группы </w:t>
      </w:r>
    </w:p>
    <w:p w:rsidR="0000362D" w:rsidRDefault="0000362D" w:rsidP="00D47E2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362D">
        <w:rPr>
          <w:rFonts w:ascii="Times New Roman" w:hAnsi="Times New Roman" w:cs="Times New Roman"/>
          <w:b/>
          <w:sz w:val="40"/>
          <w:szCs w:val="40"/>
        </w:rPr>
        <w:t xml:space="preserve">раннего возраста </w:t>
      </w:r>
    </w:p>
    <w:p w:rsidR="006938C9" w:rsidRPr="0000362D" w:rsidRDefault="0000362D" w:rsidP="00D47E2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00362D">
        <w:rPr>
          <w:rFonts w:ascii="Times New Roman" w:hAnsi="Times New Roman" w:cs="Times New Roman"/>
          <w:b/>
          <w:sz w:val="40"/>
          <w:szCs w:val="40"/>
        </w:rPr>
        <w:t>детей 2-3 лет</w:t>
      </w:r>
    </w:p>
    <w:sectPr w:rsidR="006938C9" w:rsidRPr="0000362D" w:rsidSect="00F71EDC">
      <w:pgSz w:w="11906" w:h="16838"/>
      <w:pgMar w:top="709" w:right="850" w:bottom="567" w:left="1701" w:header="708" w:footer="708" w:gutter="0"/>
      <w:pgBorders w:offsetFrom="page">
        <w:top w:val="starsTop" w:sz="25" w:space="24" w:color="984806" w:themeColor="accent6" w:themeShade="80"/>
        <w:left w:val="starsTop" w:sz="25" w:space="24" w:color="984806" w:themeColor="accent6" w:themeShade="80"/>
        <w:bottom w:val="starsTop" w:sz="25" w:space="24" w:color="984806" w:themeColor="accent6" w:themeShade="80"/>
        <w:right w:val="starsTop" w:sz="25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05"/>
    <w:rsid w:val="0000362D"/>
    <w:rsid w:val="00012C20"/>
    <w:rsid w:val="000236FA"/>
    <w:rsid w:val="0002610A"/>
    <w:rsid w:val="00026FCE"/>
    <w:rsid w:val="00050C6F"/>
    <w:rsid w:val="00056E2E"/>
    <w:rsid w:val="000D1C72"/>
    <w:rsid w:val="000E4CD8"/>
    <w:rsid w:val="000F5F94"/>
    <w:rsid w:val="000F70B1"/>
    <w:rsid w:val="00141E42"/>
    <w:rsid w:val="00155CF6"/>
    <w:rsid w:val="00164965"/>
    <w:rsid w:val="00167D89"/>
    <w:rsid w:val="001A1DD5"/>
    <w:rsid w:val="001A42D1"/>
    <w:rsid w:val="001C1941"/>
    <w:rsid w:val="001C5733"/>
    <w:rsid w:val="001F52C4"/>
    <w:rsid w:val="00200B9E"/>
    <w:rsid w:val="002124B6"/>
    <w:rsid w:val="00257696"/>
    <w:rsid w:val="00257ECB"/>
    <w:rsid w:val="00270EA5"/>
    <w:rsid w:val="002C197E"/>
    <w:rsid w:val="002D5677"/>
    <w:rsid w:val="002E2B53"/>
    <w:rsid w:val="002F384E"/>
    <w:rsid w:val="002F4E3C"/>
    <w:rsid w:val="002F6730"/>
    <w:rsid w:val="00301036"/>
    <w:rsid w:val="0031158C"/>
    <w:rsid w:val="00322AA5"/>
    <w:rsid w:val="00334B19"/>
    <w:rsid w:val="00357889"/>
    <w:rsid w:val="00357BBD"/>
    <w:rsid w:val="0036475F"/>
    <w:rsid w:val="0038344A"/>
    <w:rsid w:val="003A27B7"/>
    <w:rsid w:val="003D236D"/>
    <w:rsid w:val="003D7D57"/>
    <w:rsid w:val="003E2AEF"/>
    <w:rsid w:val="003F556C"/>
    <w:rsid w:val="0040735B"/>
    <w:rsid w:val="004434D5"/>
    <w:rsid w:val="00444887"/>
    <w:rsid w:val="004A07CF"/>
    <w:rsid w:val="004B3143"/>
    <w:rsid w:val="004B3E89"/>
    <w:rsid w:val="004E07F4"/>
    <w:rsid w:val="004F181B"/>
    <w:rsid w:val="005058EE"/>
    <w:rsid w:val="00521852"/>
    <w:rsid w:val="00534C5A"/>
    <w:rsid w:val="00541E66"/>
    <w:rsid w:val="00545244"/>
    <w:rsid w:val="005532F9"/>
    <w:rsid w:val="00556E24"/>
    <w:rsid w:val="00567E8B"/>
    <w:rsid w:val="0057280C"/>
    <w:rsid w:val="005762C0"/>
    <w:rsid w:val="00595F05"/>
    <w:rsid w:val="005A7063"/>
    <w:rsid w:val="005B1B7E"/>
    <w:rsid w:val="005C37AB"/>
    <w:rsid w:val="005E00A3"/>
    <w:rsid w:val="005E04EA"/>
    <w:rsid w:val="005F7F80"/>
    <w:rsid w:val="006065B2"/>
    <w:rsid w:val="006138D1"/>
    <w:rsid w:val="00625EE9"/>
    <w:rsid w:val="00641630"/>
    <w:rsid w:val="006938C9"/>
    <w:rsid w:val="006B0597"/>
    <w:rsid w:val="006C41D9"/>
    <w:rsid w:val="006F0DC3"/>
    <w:rsid w:val="0070394D"/>
    <w:rsid w:val="00705227"/>
    <w:rsid w:val="007145A4"/>
    <w:rsid w:val="0071483B"/>
    <w:rsid w:val="007155E5"/>
    <w:rsid w:val="00730738"/>
    <w:rsid w:val="007321A6"/>
    <w:rsid w:val="0073351F"/>
    <w:rsid w:val="00740569"/>
    <w:rsid w:val="00760741"/>
    <w:rsid w:val="007662D6"/>
    <w:rsid w:val="00780943"/>
    <w:rsid w:val="007921AD"/>
    <w:rsid w:val="007950CD"/>
    <w:rsid w:val="007961C3"/>
    <w:rsid w:val="007A0170"/>
    <w:rsid w:val="007B54CD"/>
    <w:rsid w:val="007C230B"/>
    <w:rsid w:val="007C5350"/>
    <w:rsid w:val="007C62C9"/>
    <w:rsid w:val="007F6D83"/>
    <w:rsid w:val="007F7681"/>
    <w:rsid w:val="00816361"/>
    <w:rsid w:val="008167D8"/>
    <w:rsid w:val="00834AAC"/>
    <w:rsid w:val="00856825"/>
    <w:rsid w:val="008620B1"/>
    <w:rsid w:val="00864E60"/>
    <w:rsid w:val="00897746"/>
    <w:rsid w:val="008B0E9C"/>
    <w:rsid w:val="008B50E9"/>
    <w:rsid w:val="008D68A3"/>
    <w:rsid w:val="008E028D"/>
    <w:rsid w:val="008E52A9"/>
    <w:rsid w:val="00905963"/>
    <w:rsid w:val="00910A24"/>
    <w:rsid w:val="0092405B"/>
    <w:rsid w:val="0093308C"/>
    <w:rsid w:val="00936802"/>
    <w:rsid w:val="009640F5"/>
    <w:rsid w:val="00967206"/>
    <w:rsid w:val="009837EB"/>
    <w:rsid w:val="00993161"/>
    <w:rsid w:val="009C06F6"/>
    <w:rsid w:val="009C2ED4"/>
    <w:rsid w:val="009C40BA"/>
    <w:rsid w:val="009C7804"/>
    <w:rsid w:val="009F3F0E"/>
    <w:rsid w:val="00A13184"/>
    <w:rsid w:val="00A2785B"/>
    <w:rsid w:val="00AA529D"/>
    <w:rsid w:val="00AB2B32"/>
    <w:rsid w:val="00AC422F"/>
    <w:rsid w:val="00AC4E51"/>
    <w:rsid w:val="00AD7295"/>
    <w:rsid w:val="00AE0297"/>
    <w:rsid w:val="00AF3BB2"/>
    <w:rsid w:val="00B07CDF"/>
    <w:rsid w:val="00B12F62"/>
    <w:rsid w:val="00B17105"/>
    <w:rsid w:val="00B173EC"/>
    <w:rsid w:val="00B17A60"/>
    <w:rsid w:val="00B44B46"/>
    <w:rsid w:val="00B450FB"/>
    <w:rsid w:val="00B70F54"/>
    <w:rsid w:val="00B86868"/>
    <w:rsid w:val="00B90942"/>
    <w:rsid w:val="00B94022"/>
    <w:rsid w:val="00BA79C2"/>
    <w:rsid w:val="00BE0E13"/>
    <w:rsid w:val="00C12C44"/>
    <w:rsid w:val="00C17CE3"/>
    <w:rsid w:val="00C35998"/>
    <w:rsid w:val="00C456F4"/>
    <w:rsid w:val="00C4765F"/>
    <w:rsid w:val="00C77ABE"/>
    <w:rsid w:val="00C86C0E"/>
    <w:rsid w:val="00C94D44"/>
    <w:rsid w:val="00CC2991"/>
    <w:rsid w:val="00CD2D47"/>
    <w:rsid w:val="00CF0ACF"/>
    <w:rsid w:val="00CF4647"/>
    <w:rsid w:val="00CF5A7D"/>
    <w:rsid w:val="00D01943"/>
    <w:rsid w:val="00D3554F"/>
    <w:rsid w:val="00D3646F"/>
    <w:rsid w:val="00D47E2F"/>
    <w:rsid w:val="00D579FD"/>
    <w:rsid w:val="00D644A7"/>
    <w:rsid w:val="00D73E25"/>
    <w:rsid w:val="00D778CE"/>
    <w:rsid w:val="00DB155A"/>
    <w:rsid w:val="00DB5B33"/>
    <w:rsid w:val="00DC058D"/>
    <w:rsid w:val="00DE2846"/>
    <w:rsid w:val="00DE63A9"/>
    <w:rsid w:val="00DE77C1"/>
    <w:rsid w:val="00DF0958"/>
    <w:rsid w:val="00DF3CBA"/>
    <w:rsid w:val="00E025FA"/>
    <w:rsid w:val="00E0559E"/>
    <w:rsid w:val="00E05A38"/>
    <w:rsid w:val="00E10F91"/>
    <w:rsid w:val="00E1269D"/>
    <w:rsid w:val="00E15742"/>
    <w:rsid w:val="00E370FF"/>
    <w:rsid w:val="00E449F8"/>
    <w:rsid w:val="00E81D48"/>
    <w:rsid w:val="00E91DB9"/>
    <w:rsid w:val="00EC6B95"/>
    <w:rsid w:val="00ED7768"/>
    <w:rsid w:val="00EF0FC9"/>
    <w:rsid w:val="00EF14A7"/>
    <w:rsid w:val="00F0284A"/>
    <w:rsid w:val="00F24477"/>
    <w:rsid w:val="00F31ECC"/>
    <w:rsid w:val="00F377B9"/>
    <w:rsid w:val="00F47456"/>
    <w:rsid w:val="00F514A0"/>
    <w:rsid w:val="00F52CB6"/>
    <w:rsid w:val="00F6663F"/>
    <w:rsid w:val="00F70E0C"/>
    <w:rsid w:val="00F71EDC"/>
    <w:rsid w:val="00F726AA"/>
    <w:rsid w:val="00F84925"/>
    <w:rsid w:val="00F94E5B"/>
    <w:rsid w:val="00FC56F6"/>
    <w:rsid w:val="00FD5B20"/>
    <w:rsid w:val="00FE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EDC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ED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EDC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ED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505B-43DC-4535-8625-A2413958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метод кабинет</cp:lastModifiedBy>
  <cp:revision>2</cp:revision>
  <dcterms:created xsi:type="dcterms:W3CDTF">2017-09-15T09:06:00Z</dcterms:created>
  <dcterms:modified xsi:type="dcterms:W3CDTF">2017-09-15T09:06:00Z</dcterms:modified>
</cp:coreProperties>
</file>